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A5AB" w14:textId="77777777" w:rsidR="004B0075" w:rsidRPr="003D18B5" w:rsidRDefault="004B0075" w:rsidP="004B0075">
      <w:pPr>
        <w:jc w:val="both"/>
        <w:rPr>
          <w:b/>
          <w:color w:val="404040" w:themeColor="text1" w:themeTint="BF"/>
        </w:rPr>
      </w:pPr>
      <w:r w:rsidRPr="003D18B5">
        <w:rPr>
          <w:b/>
          <w:color w:val="404040" w:themeColor="text1" w:themeTint="BF"/>
        </w:rPr>
        <w:t>ООО «ФЕНИКС»</w:t>
      </w:r>
    </w:p>
    <w:tbl>
      <w:tblPr>
        <w:tblW w:w="0" w:type="auto"/>
        <w:tblInd w:w="-41" w:type="dxa"/>
        <w:tblLook w:val="04A0" w:firstRow="1" w:lastRow="0" w:firstColumn="1" w:lastColumn="0" w:noHBand="0" w:noVBand="1"/>
      </w:tblPr>
      <w:tblGrid>
        <w:gridCol w:w="7919"/>
      </w:tblGrid>
      <w:tr w:rsidR="004B0075" w:rsidRPr="004B0075" w14:paraId="7B8FF88F" w14:textId="77777777" w:rsidTr="009F523F">
        <w:trPr>
          <w:trHeight w:val="1006"/>
        </w:trPr>
        <w:tc>
          <w:tcPr>
            <w:tcW w:w="7919" w:type="dxa"/>
            <w:hideMark/>
          </w:tcPr>
          <w:p w14:paraId="422243D9" w14:textId="77777777" w:rsidR="004B0075" w:rsidRPr="003D18B5" w:rsidRDefault="004B0075" w:rsidP="009F523F">
            <w:pPr>
              <w:jc w:val="both"/>
              <w:rPr>
                <w:b/>
                <w:color w:val="404040" w:themeColor="text1" w:themeTint="BF"/>
              </w:rPr>
            </w:pPr>
            <w:r w:rsidRPr="003D18B5">
              <w:rPr>
                <w:b/>
                <w:color w:val="404040" w:themeColor="text1" w:themeTint="BF"/>
              </w:rPr>
              <w:t xml:space="preserve">Юр. адрес: 117042, г. Москва, </w:t>
            </w:r>
            <w:proofErr w:type="spellStart"/>
            <w:r w:rsidRPr="003D18B5">
              <w:rPr>
                <w:b/>
                <w:color w:val="404040" w:themeColor="text1" w:themeTint="BF"/>
              </w:rPr>
              <w:t>вн.тер.г</w:t>
            </w:r>
            <w:proofErr w:type="spellEnd"/>
            <w:r w:rsidRPr="003D18B5">
              <w:rPr>
                <w:b/>
                <w:color w:val="404040" w:themeColor="text1" w:themeTint="BF"/>
              </w:rPr>
              <w:t xml:space="preserve">. муниципальный округ Южное Бутово, проезд Чечёрский, д. 120, </w:t>
            </w:r>
            <w:proofErr w:type="spellStart"/>
            <w:r w:rsidRPr="003D18B5">
              <w:rPr>
                <w:b/>
                <w:color w:val="404040" w:themeColor="text1" w:themeTint="BF"/>
              </w:rPr>
              <w:t>помещ</w:t>
            </w:r>
            <w:proofErr w:type="spellEnd"/>
            <w:r w:rsidRPr="003D18B5">
              <w:rPr>
                <w:b/>
                <w:color w:val="404040" w:themeColor="text1" w:themeTint="BF"/>
              </w:rPr>
              <w:t>. 1/1</w:t>
            </w:r>
          </w:p>
          <w:p w14:paraId="3791B48C" w14:textId="77777777" w:rsidR="004B0075" w:rsidRPr="003D18B5" w:rsidRDefault="004B0075" w:rsidP="009F523F">
            <w:pPr>
              <w:jc w:val="both"/>
              <w:rPr>
                <w:b/>
                <w:color w:val="404040" w:themeColor="text1" w:themeTint="BF"/>
              </w:rPr>
            </w:pPr>
            <w:r w:rsidRPr="003D18B5">
              <w:rPr>
                <w:b/>
                <w:color w:val="404040" w:themeColor="text1" w:themeTint="BF"/>
              </w:rPr>
              <w:t>ОГРН 1207700263451 ИНН/КПП 9728008731/772701001</w:t>
            </w:r>
          </w:p>
          <w:p w14:paraId="6BC83B18" w14:textId="77777777" w:rsidR="004B0075" w:rsidRPr="003D18B5" w:rsidRDefault="004B0075" w:rsidP="009F523F">
            <w:pPr>
              <w:jc w:val="both"/>
              <w:rPr>
                <w:b/>
                <w:color w:val="404040" w:themeColor="text1" w:themeTint="BF"/>
              </w:rPr>
            </w:pPr>
            <w:r w:rsidRPr="003D18B5">
              <w:rPr>
                <w:b/>
                <w:color w:val="404040" w:themeColor="text1" w:themeTint="BF"/>
              </w:rPr>
              <w:t>Р/C счет 40702810519150003211 в  Филиал «Центральный» Банка ВТБ ПАО г. Москва БИК 044525411 К/С 30101810145250000411</w:t>
            </w:r>
          </w:p>
        </w:tc>
      </w:tr>
    </w:tbl>
    <w:p w14:paraId="7B656090" w14:textId="77777777" w:rsidR="00BD048D" w:rsidRDefault="00BD048D" w:rsidP="00BD048D">
      <w:pPr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______________________________________________________________________</w:t>
      </w:r>
    </w:p>
    <w:p w14:paraId="096524A5" w14:textId="1B7F1A45" w:rsidR="00DB5080" w:rsidRDefault="00B57FFD" w:rsidP="00B57F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403238">
        <w:rPr>
          <w:b/>
          <w:sz w:val="24"/>
          <w:szCs w:val="24"/>
        </w:rPr>
        <w:t>Генеральному директору ОО</w:t>
      </w:r>
      <w:r w:rsidR="00DB5080" w:rsidRPr="00E674D2">
        <w:rPr>
          <w:b/>
          <w:sz w:val="24"/>
          <w:szCs w:val="24"/>
        </w:rPr>
        <w:t>О «</w:t>
      </w:r>
      <w:r w:rsidR="00DB5080">
        <w:rPr>
          <w:b/>
          <w:sz w:val="24"/>
          <w:szCs w:val="24"/>
        </w:rPr>
        <w:t>ФЕНИКС</w:t>
      </w:r>
      <w:r w:rsidR="00DB5080" w:rsidRPr="00E674D2">
        <w:rPr>
          <w:b/>
          <w:sz w:val="24"/>
          <w:szCs w:val="24"/>
        </w:rPr>
        <w:t>»</w:t>
      </w:r>
    </w:p>
    <w:p w14:paraId="535DF668" w14:textId="1C883266" w:rsidR="00403238" w:rsidRDefault="00B57FFD" w:rsidP="00B57F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proofErr w:type="spellStart"/>
      <w:r w:rsidR="00403238">
        <w:rPr>
          <w:b/>
          <w:sz w:val="24"/>
          <w:szCs w:val="24"/>
        </w:rPr>
        <w:t>Постновой</w:t>
      </w:r>
      <w:proofErr w:type="spellEnd"/>
      <w:r w:rsidR="00403238">
        <w:rPr>
          <w:b/>
          <w:sz w:val="24"/>
          <w:szCs w:val="24"/>
        </w:rPr>
        <w:t xml:space="preserve"> А.Б</w:t>
      </w:r>
    </w:p>
    <w:p w14:paraId="083B8E02" w14:textId="6C5CA7BE" w:rsidR="00DB5080" w:rsidRDefault="00B57FFD" w:rsidP="00B57F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403238">
        <w:rPr>
          <w:b/>
          <w:sz w:val="24"/>
          <w:szCs w:val="24"/>
        </w:rPr>
        <w:t xml:space="preserve">От </w:t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DB5080">
        <w:rPr>
          <w:b/>
          <w:sz w:val="24"/>
          <w:szCs w:val="24"/>
        </w:rPr>
        <w:t xml:space="preserve">                                            </w:t>
      </w:r>
    </w:p>
    <w:p w14:paraId="3F0A6F53" w14:textId="77777777" w:rsidR="005C6F92" w:rsidRDefault="00B57FFD" w:rsidP="00B57F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403238">
        <w:rPr>
          <w:b/>
          <w:sz w:val="24"/>
          <w:szCs w:val="24"/>
        </w:rPr>
        <w:t>Проживающего по адресу:</w:t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</w:t>
      </w:r>
    </w:p>
    <w:p w14:paraId="6FC3A1D0" w14:textId="0794CCC0" w:rsidR="00DB5080" w:rsidRPr="00403238" w:rsidRDefault="005C6F92" w:rsidP="00B57F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B57FFD">
        <w:rPr>
          <w:b/>
          <w:sz w:val="24"/>
          <w:szCs w:val="24"/>
          <w:u w:val="single"/>
        </w:rPr>
        <w:t xml:space="preserve">        </w:t>
      </w:r>
    </w:p>
    <w:p w14:paraId="06833229" w14:textId="61A6590E" w:rsidR="00B57FFD" w:rsidRDefault="00B57FFD" w:rsidP="00B57FFD">
      <w:pPr>
        <w:ind w:left="3540" w:hanging="35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403238">
        <w:rPr>
          <w:b/>
          <w:sz w:val="24"/>
          <w:szCs w:val="24"/>
        </w:rPr>
        <w:t>Паспорт серия :</w:t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  <w:t xml:space="preserve"> </w:t>
      </w:r>
      <w:r w:rsidR="00403238">
        <w:rPr>
          <w:b/>
          <w:sz w:val="24"/>
          <w:szCs w:val="24"/>
        </w:rPr>
        <w:t>№</w:t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  <w:t xml:space="preserve">           </w:t>
      </w:r>
    </w:p>
    <w:p w14:paraId="6D58F73A" w14:textId="77777777" w:rsidR="005C6F92" w:rsidRDefault="00B57FFD" w:rsidP="00B57FFD">
      <w:pPr>
        <w:ind w:left="3540" w:hanging="35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403238">
        <w:rPr>
          <w:b/>
          <w:sz w:val="24"/>
          <w:szCs w:val="24"/>
        </w:rPr>
        <w:t xml:space="preserve">Выдан : </w:t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  <w:t xml:space="preserve"> </w:t>
      </w:r>
    </w:p>
    <w:p w14:paraId="3F23A684" w14:textId="7B1174DD" w:rsidR="00DB5080" w:rsidRPr="00403238" w:rsidRDefault="00B57FFD" w:rsidP="00B57FFD">
      <w:pPr>
        <w:ind w:left="3540" w:hanging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5C6F92">
        <w:rPr>
          <w:b/>
          <w:sz w:val="24"/>
          <w:szCs w:val="24"/>
        </w:rPr>
        <w:t xml:space="preserve"> </w:t>
      </w:r>
      <w:r w:rsidR="00403238">
        <w:rPr>
          <w:b/>
          <w:sz w:val="24"/>
          <w:szCs w:val="24"/>
        </w:rPr>
        <w:t>Телефон :</w:t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  <w:u w:val="single"/>
        </w:rPr>
        <w:tab/>
      </w:r>
      <w:r w:rsidR="00403238">
        <w:rPr>
          <w:b/>
          <w:sz w:val="24"/>
          <w:szCs w:val="24"/>
        </w:rPr>
        <w:tab/>
      </w:r>
      <w:r w:rsidR="00403238">
        <w:rPr>
          <w:b/>
          <w:sz w:val="24"/>
          <w:szCs w:val="24"/>
        </w:rPr>
        <w:tab/>
      </w:r>
      <w:r w:rsidR="00403238">
        <w:rPr>
          <w:b/>
          <w:sz w:val="24"/>
          <w:szCs w:val="24"/>
        </w:rPr>
        <w:tab/>
        <w:t xml:space="preserve"> </w:t>
      </w:r>
      <w:r w:rsidR="00403238">
        <w:rPr>
          <w:b/>
          <w:sz w:val="24"/>
          <w:szCs w:val="24"/>
        </w:rPr>
        <w:tab/>
      </w:r>
      <w:r w:rsidR="00403238">
        <w:rPr>
          <w:b/>
          <w:sz w:val="24"/>
          <w:szCs w:val="24"/>
        </w:rPr>
        <w:tab/>
      </w:r>
      <w:r w:rsidR="00403238">
        <w:rPr>
          <w:b/>
          <w:sz w:val="24"/>
          <w:szCs w:val="24"/>
        </w:rPr>
        <w:tab/>
      </w:r>
    </w:p>
    <w:p w14:paraId="55B7FCD4" w14:textId="77777777" w:rsidR="00DB5080" w:rsidRDefault="00DB5080" w:rsidP="00DB5080">
      <w:pPr>
        <w:rPr>
          <w:b/>
          <w:sz w:val="24"/>
          <w:szCs w:val="24"/>
        </w:rPr>
      </w:pPr>
    </w:p>
    <w:p w14:paraId="4299AB3C" w14:textId="3B31BE50" w:rsidR="00DB5080" w:rsidRDefault="00DB5080" w:rsidP="00DB5080">
      <w:pPr>
        <w:rPr>
          <w:sz w:val="24"/>
          <w:szCs w:val="24"/>
        </w:rPr>
      </w:pPr>
    </w:p>
    <w:p w14:paraId="7E5EDAE0" w14:textId="78ACC37B" w:rsidR="00403238" w:rsidRPr="00403238" w:rsidRDefault="00403238" w:rsidP="00403238">
      <w:pPr>
        <w:jc w:val="center"/>
        <w:rPr>
          <w:b/>
          <w:bCs/>
          <w:sz w:val="32"/>
          <w:szCs w:val="32"/>
        </w:rPr>
      </w:pPr>
      <w:r w:rsidRPr="00403238">
        <w:rPr>
          <w:b/>
          <w:bCs/>
          <w:sz w:val="32"/>
          <w:szCs w:val="32"/>
        </w:rPr>
        <w:t>Заявление</w:t>
      </w:r>
      <w:r w:rsidR="00B57FFD">
        <w:rPr>
          <w:b/>
          <w:bCs/>
          <w:sz w:val="32"/>
          <w:szCs w:val="32"/>
        </w:rPr>
        <w:t xml:space="preserve"> на возврат денежных средств</w:t>
      </w:r>
      <w:r w:rsidRPr="00403238">
        <w:rPr>
          <w:b/>
          <w:bCs/>
          <w:sz w:val="32"/>
          <w:szCs w:val="32"/>
        </w:rPr>
        <w:t>.</w:t>
      </w:r>
    </w:p>
    <w:p w14:paraId="49525E46" w14:textId="77777777" w:rsidR="00403238" w:rsidRDefault="00403238" w:rsidP="00DB5080">
      <w:pPr>
        <w:rPr>
          <w:sz w:val="24"/>
          <w:szCs w:val="24"/>
        </w:rPr>
      </w:pPr>
    </w:p>
    <w:p w14:paraId="1C4B05D9" w14:textId="77777777" w:rsidR="00DB5080" w:rsidRDefault="00DB5080" w:rsidP="00DB5080">
      <w:pPr>
        <w:rPr>
          <w:sz w:val="24"/>
          <w:szCs w:val="24"/>
        </w:rPr>
      </w:pPr>
    </w:p>
    <w:p w14:paraId="052C22A3" w14:textId="77777777" w:rsidR="00DB5080" w:rsidRDefault="00DB5080" w:rsidP="00DB50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93981AA" w14:textId="6D718326" w:rsidR="00DB5080" w:rsidRDefault="00B57FFD" w:rsidP="00DB50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,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прошу возвратить мне денежные средства в сумме (прописью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уплаченные за ( указать основание оплаты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в связи с ( указать причину отказа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 w:rsidRPr="00B57FFD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Возвращаемые денежные сред</w:t>
      </w:r>
      <w:r w:rsidR="005C6F92">
        <w:rPr>
          <w:sz w:val="24"/>
          <w:szCs w:val="24"/>
        </w:rPr>
        <w:t>с</w:t>
      </w:r>
      <w:r>
        <w:rPr>
          <w:sz w:val="24"/>
          <w:szCs w:val="24"/>
        </w:rPr>
        <w:t>тва прошу перечислить по следующим банковским реквизитам ( указывается наименование и реквизиты банка ( БИК, расчетный счет, корреспондентский счет получателя)):</w:t>
      </w:r>
    </w:p>
    <w:p w14:paraId="68335E5F" w14:textId="77777777" w:rsidR="00B57FFD" w:rsidRPr="00B57FFD" w:rsidRDefault="00B57FFD" w:rsidP="00B57FFD">
      <w:pPr>
        <w:jc w:val="both"/>
        <w:rPr>
          <w:sz w:val="24"/>
          <w:szCs w:val="24"/>
        </w:rPr>
      </w:pPr>
    </w:p>
    <w:p w14:paraId="7E2FFDF1" w14:textId="286B8AA6" w:rsidR="00DB5080" w:rsidRPr="00B57FFD" w:rsidRDefault="00DB5080" w:rsidP="00DB5080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лучатель: </w:t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</w:p>
    <w:p w14:paraId="0AC30C11" w14:textId="11BEB605" w:rsidR="00DB5080" w:rsidRPr="00B57FFD" w:rsidRDefault="00DB5080" w:rsidP="00DB5080">
      <w:pPr>
        <w:ind w:firstLine="709"/>
        <w:jc w:val="both"/>
        <w:rPr>
          <w:sz w:val="24"/>
          <w:szCs w:val="24"/>
          <w:u w:val="single"/>
        </w:rPr>
      </w:pPr>
      <w:r w:rsidRPr="00F22779">
        <w:rPr>
          <w:sz w:val="24"/>
          <w:szCs w:val="24"/>
        </w:rPr>
        <w:t>Банк</w:t>
      </w:r>
      <w:r>
        <w:rPr>
          <w:sz w:val="24"/>
          <w:szCs w:val="24"/>
        </w:rPr>
        <w:t xml:space="preserve">: </w:t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</w:p>
    <w:p w14:paraId="77B2AD42" w14:textId="4BBAF51D" w:rsidR="00DB5080" w:rsidRPr="00B57FFD" w:rsidRDefault="00DB5080" w:rsidP="00DB5080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БИК: </w:t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</w:p>
    <w:p w14:paraId="1CADA8F3" w14:textId="0FDFEB1E" w:rsidR="00DB5080" w:rsidRPr="00F22779" w:rsidRDefault="00DB5080" w:rsidP="00DB50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еспондентский счет:</w:t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B57FFD">
        <w:rPr>
          <w:sz w:val="24"/>
          <w:szCs w:val="24"/>
        </w:rPr>
        <w:tab/>
      </w:r>
    </w:p>
    <w:p w14:paraId="5BFA3D62" w14:textId="4F3EBB28" w:rsidR="00DB5080" w:rsidRPr="00B57FFD" w:rsidRDefault="00DB5080" w:rsidP="00DB5080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асчётный счет: </w:t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  <w:r w:rsidR="00B57FFD">
        <w:rPr>
          <w:sz w:val="24"/>
          <w:szCs w:val="24"/>
          <w:u w:val="single"/>
        </w:rPr>
        <w:tab/>
      </w:r>
    </w:p>
    <w:p w14:paraId="2A11B0A5" w14:textId="77777777" w:rsidR="00DB5080" w:rsidRDefault="00DB5080" w:rsidP="00DB5080">
      <w:pPr>
        <w:ind w:firstLine="709"/>
        <w:jc w:val="both"/>
        <w:rPr>
          <w:sz w:val="24"/>
          <w:szCs w:val="24"/>
        </w:rPr>
      </w:pPr>
    </w:p>
    <w:p w14:paraId="39218942" w14:textId="77777777" w:rsidR="005C6F92" w:rsidRDefault="005C6F92" w:rsidP="00DB5080">
      <w:pPr>
        <w:rPr>
          <w:b/>
          <w:sz w:val="24"/>
          <w:szCs w:val="24"/>
        </w:rPr>
      </w:pPr>
    </w:p>
    <w:p w14:paraId="260AA834" w14:textId="77777777" w:rsidR="005C6F92" w:rsidRDefault="005C6F92" w:rsidP="00DB5080">
      <w:pPr>
        <w:rPr>
          <w:b/>
          <w:sz w:val="24"/>
          <w:szCs w:val="24"/>
        </w:rPr>
      </w:pPr>
    </w:p>
    <w:p w14:paraId="03B26DD5" w14:textId="01E3A4F1" w:rsidR="00DB5080" w:rsidRPr="00E674D2" w:rsidRDefault="00B57FFD" w:rsidP="00DB50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: </w:t>
      </w:r>
    </w:p>
    <w:p w14:paraId="6F2C2738" w14:textId="36C137B3" w:rsidR="00DB5080" w:rsidRDefault="00DB5080" w:rsidP="00DB50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D82A146" w14:textId="0771CCB4" w:rsidR="005C6F92" w:rsidRDefault="005C6F92" w:rsidP="00DB5080">
      <w:pPr>
        <w:jc w:val="both"/>
        <w:rPr>
          <w:b/>
          <w:sz w:val="24"/>
          <w:szCs w:val="24"/>
        </w:rPr>
      </w:pPr>
    </w:p>
    <w:p w14:paraId="33C6D9CD" w14:textId="065565D7" w:rsidR="005C6F92" w:rsidRDefault="005C6F92" w:rsidP="00DB5080">
      <w:pPr>
        <w:jc w:val="both"/>
        <w:rPr>
          <w:b/>
          <w:sz w:val="24"/>
          <w:szCs w:val="24"/>
        </w:rPr>
      </w:pPr>
    </w:p>
    <w:p w14:paraId="15309F35" w14:textId="05586D47" w:rsidR="005C6F92" w:rsidRDefault="005C6F92" w:rsidP="00DB5080">
      <w:pPr>
        <w:jc w:val="both"/>
        <w:rPr>
          <w:b/>
          <w:sz w:val="24"/>
          <w:szCs w:val="24"/>
        </w:rPr>
      </w:pPr>
    </w:p>
    <w:p w14:paraId="2C64F909" w14:textId="77777777" w:rsidR="005C6F92" w:rsidRDefault="005C6F92" w:rsidP="00DB5080">
      <w:pPr>
        <w:jc w:val="both"/>
        <w:rPr>
          <w:b/>
          <w:sz w:val="24"/>
          <w:szCs w:val="24"/>
        </w:rPr>
      </w:pPr>
    </w:p>
    <w:p w14:paraId="4CFFA478" w14:textId="77777777" w:rsidR="005C6F92" w:rsidRPr="00060D3C" w:rsidRDefault="005C6F92" w:rsidP="00DB5080">
      <w:pPr>
        <w:jc w:val="both"/>
        <w:rPr>
          <w:b/>
          <w:sz w:val="24"/>
          <w:szCs w:val="24"/>
        </w:rPr>
      </w:pPr>
    </w:p>
    <w:p w14:paraId="0BE97AF2" w14:textId="77777777" w:rsidR="00A92533" w:rsidRDefault="00A92533" w:rsidP="004F3939">
      <w:pPr>
        <w:ind w:firstLine="709"/>
        <w:jc w:val="both"/>
        <w:rPr>
          <w:sz w:val="24"/>
          <w:szCs w:val="24"/>
        </w:rPr>
      </w:pPr>
    </w:p>
    <w:p w14:paraId="5F4C4192" w14:textId="0B933EEE" w:rsidR="004F3939" w:rsidRPr="00B57FFD" w:rsidRDefault="00B57FFD" w:rsidP="004F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</w:rPr>
        <w:t>»</w:t>
      </w:r>
      <w:r>
        <w:rPr>
          <w:b/>
          <w:sz w:val="24"/>
          <w:szCs w:val="24"/>
          <w:u w:val="single"/>
        </w:rPr>
        <w:tab/>
        <w:t xml:space="preserve">          20   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B7C7999" w14:textId="2AE1EFDA" w:rsidR="004F3939" w:rsidRDefault="004F3939" w:rsidP="00AC5AED">
      <w:pPr>
        <w:jc w:val="both"/>
        <w:rPr>
          <w:b/>
          <w:sz w:val="24"/>
          <w:szCs w:val="24"/>
        </w:rPr>
      </w:pPr>
    </w:p>
    <w:p w14:paraId="38BB59AD" w14:textId="066C0420" w:rsidR="00B57FFD" w:rsidRDefault="00B57FFD" w:rsidP="00AC5AED">
      <w:pPr>
        <w:jc w:val="both"/>
        <w:rPr>
          <w:b/>
          <w:sz w:val="24"/>
          <w:szCs w:val="24"/>
        </w:rPr>
      </w:pPr>
    </w:p>
    <w:p w14:paraId="3919B6E0" w14:textId="77777777" w:rsidR="00B57FFD" w:rsidRDefault="00B57FFD" w:rsidP="00AC5A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(                                             )</w:t>
      </w:r>
    </w:p>
    <w:p w14:paraId="78E6F951" w14:textId="30AA9000" w:rsidR="00B57FFD" w:rsidRPr="00B57FFD" w:rsidRDefault="00B57FFD" w:rsidP="00AC5AED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</w:t>
      </w:r>
      <w:r w:rsidRPr="00B57FFD">
        <w:rPr>
          <w:bCs/>
          <w:sz w:val="16"/>
          <w:szCs w:val="16"/>
        </w:rPr>
        <w:t>подпись</w:t>
      </w:r>
      <w:r w:rsidRPr="00B57FFD">
        <w:rPr>
          <w:bCs/>
          <w:sz w:val="16"/>
          <w:szCs w:val="16"/>
        </w:rPr>
        <w:tab/>
      </w:r>
      <w:r w:rsidRPr="00B57FFD">
        <w:rPr>
          <w:bCs/>
          <w:sz w:val="16"/>
          <w:szCs w:val="16"/>
        </w:rPr>
        <w:tab/>
      </w:r>
      <w:r w:rsidRPr="00B57FFD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  </w:t>
      </w:r>
      <w:r w:rsidRPr="00B57FFD">
        <w:rPr>
          <w:bCs/>
          <w:sz w:val="16"/>
          <w:szCs w:val="16"/>
        </w:rPr>
        <w:t xml:space="preserve">   расшифровка</w:t>
      </w:r>
    </w:p>
    <w:sectPr w:rsidR="00B57FFD" w:rsidRPr="00B57FFD" w:rsidSect="00242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349D5"/>
    <w:multiLevelType w:val="hybridMultilevel"/>
    <w:tmpl w:val="CAD02E60"/>
    <w:lvl w:ilvl="0" w:tplc="29C017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230894"/>
    <w:multiLevelType w:val="hybridMultilevel"/>
    <w:tmpl w:val="616AB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6C"/>
    <w:rsid w:val="0000156B"/>
    <w:rsid w:val="00020AEE"/>
    <w:rsid w:val="000340F1"/>
    <w:rsid w:val="00047374"/>
    <w:rsid w:val="00062649"/>
    <w:rsid w:val="000C4808"/>
    <w:rsid w:val="000F3804"/>
    <w:rsid w:val="001154A8"/>
    <w:rsid w:val="00116AEC"/>
    <w:rsid w:val="001272E3"/>
    <w:rsid w:val="00127A51"/>
    <w:rsid w:val="00153663"/>
    <w:rsid w:val="001546ED"/>
    <w:rsid w:val="001929EF"/>
    <w:rsid w:val="001B386F"/>
    <w:rsid w:val="001D584E"/>
    <w:rsid w:val="001F2FDE"/>
    <w:rsid w:val="00201C2E"/>
    <w:rsid w:val="00230F12"/>
    <w:rsid w:val="002423AD"/>
    <w:rsid w:val="002424F8"/>
    <w:rsid w:val="0024709F"/>
    <w:rsid w:val="002715CA"/>
    <w:rsid w:val="002751D0"/>
    <w:rsid w:val="00321200"/>
    <w:rsid w:val="003A2696"/>
    <w:rsid w:val="003B3044"/>
    <w:rsid w:val="003C0C35"/>
    <w:rsid w:val="003D080F"/>
    <w:rsid w:val="003E71BC"/>
    <w:rsid w:val="00403238"/>
    <w:rsid w:val="00405502"/>
    <w:rsid w:val="00486852"/>
    <w:rsid w:val="004A3D7E"/>
    <w:rsid w:val="004B0075"/>
    <w:rsid w:val="004D2119"/>
    <w:rsid w:val="004F3939"/>
    <w:rsid w:val="00537AF2"/>
    <w:rsid w:val="00560EC0"/>
    <w:rsid w:val="00575478"/>
    <w:rsid w:val="0058084E"/>
    <w:rsid w:val="00580A0E"/>
    <w:rsid w:val="005A59C9"/>
    <w:rsid w:val="005C0177"/>
    <w:rsid w:val="005C0745"/>
    <w:rsid w:val="005C6F92"/>
    <w:rsid w:val="005D2B9D"/>
    <w:rsid w:val="005E4EF2"/>
    <w:rsid w:val="005F6345"/>
    <w:rsid w:val="006042C7"/>
    <w:rsid w:val="00633D79"/>
    <w:rsid w:val="00684217"/>
    <w:rsid w:val="006A53EF"/>
    <w:rsid w:val="006F7054"/>
    <w:rsid w:val="00730BCB"/>
    <w:rsid w:val="00734009"/>
    <w:rsid w:val="00746EB2"/>
    <w:rsid w:val="007768EC"/>
    <w:rsid w:val="00782AC0"/>
    <w:rsid w:val="007C26A0"/>
    <w:rsid w:val="007D0BD4"/>
    <w:rsid w:val="008073AD"/>
    <w:rsid w:val="008177E2"/>
    <w:rsid w:val="00825CCC"/>
    <w:rsid w:val="00860710"/>
    <w:rsid w:val="0086264B"/>
    <w:rsid w:val="0089242F"/>
    <w:rsid w:val="008C1B62"/>
    <w:rsid w:val="008D0137"/>
    <w:rsid w:val="009045DD"/>
    <w:rsid w:val="00937560"/>
    <w:rsid w:val="009471D1"/>
    <w:rsid w:val="009518AD"/>
    <w:rsid w:val="0095547F"/>
    <w:rsid w:val="009704AE"/>
    <w:rsid w:val="009B7BB0"/>
    <w:rsid w:val="009D325B"/>
    <w:rsid w:val="00A135A8"/>
    <w:rsid w:val="00A14B2D"/>
    <w:rsid w:val="00A14FA3"/>
    <w:rsid w:val="00A16C10"/>
    <w:rsid w:val="00A2510B"/>
    <w:rsid w:val="00A33AD5"/>
    <w:rsid w:val="00A37C23"/>
    <w:rsid w:val="00A71AB7"/>
    <w:rsid w:val="00A92533"/>
    <w:rsid w:val="00AC3475"/>
    <w:rsid w:val="00AC5AED"/>
    <w:rsid w:val="00AD2C4E"/>
    <w:rsid w:val="00AE53B6"/>
    <w:rsid w:val="00B12C9E"/>
    <w:rsid w:val="00B57FFD"/>
    <w:rsid w:val="00B61260"/>
    <w:rsid w:val="00B66260"/>
    <w:rsid w:val="00B700AD"/>
    <w:rsid w:val="00B7309D"/>
    <w:rsid w:val="00B7686D"/>
    <w:rsid w:val="00BC0E05"/>
    <w:rsid w:val="00BD048D"/>
    <w:rsid w:val="00BD3649"/>
    <w:rsid w:val="00BE36B5"/>
    <w:rsid w:val="00BF3A3F"/>
    <w:rsid w:val="00BF4100"/>
    <w:rsid w:val="00C050DA"/>
    <w:rsid w:val="00C320E8"/>
    <w:rsid w:val="00C56911"/>
    <w:rsid w:val="00C62F40"/>
    <w:rsid w:val="00C82A2E"/>
    <w:rsid w:val="00C940AF"/>
    <w:rsid w:val="00CA62FA"/>
    <w:rsid w:val="00CA6546"/>
    <w:rsid w:val="00CB71CB"/>
    <w:rsid w:val="00CC70D5"/>
    <w:rsid w:val="00CD5DE5"/>
    <w:rsid w:val="00CD6CB4"/>
    <w:rsid w:val="00CE714B"/>
    <w:rsid w:val="00CF14E1"/>
    <w:rsid w:val="00D14BB4"/>
    <w:rsid w:val="00D44C78"/>
    <w:rsid w:val="00D778F3"/>
    <w:rsid w:val="00DB5080"/>
    <w:rsid w:val="00DB5B54"/>
    <w:rsid w:val="00DC7616"/>
    <w:rsid w:val="00DD5F41"/>
    <w:rsid w:val="00DE08A1"/>
    <w:rsid w:val="00E226C2"/>
    <w:rsid w:val="00E455E7"/>
    <w:rsid w:val="00E5110F"/>
    <w:rsid w:val="00E86845"/>
    <w:rsid w:val="00E9406C"/>
    <w:rsid w:val="00ED5967"/>
    <w:rsid w:val="00ED6EB6"/>
    <w:rsid w:val="00F60DDD"/>
    <w:rsid w:val="00F817E0"/>
    <w:rsid w:val="00FA2827"/>
    <w:rsid w:val="00FC0592"/>
    <w:rsid w:val="00FC75BF"/>
    <w:rsid w:val="00FC7EB5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BCC54"/>
  <w15:docId w15:val="{D9F94A35-1937-4A4B-9A56-2F792E11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0EC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52CE-F640-497E-A131-7BDAC043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“КЛАРК ”</vt:lpstr>
    </vt:vector>
  </TitlesOfParts>
  <Company>*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“КЛАРК ”</dc:title>
  <dc:creator>mochalova</dc:creator>
  <cp:lastModifiedBy>Елена Кочеткова</cp:lastModifiedBy>
  <cp:revision>2</cp:revision>
  <cp:lastPrinted>2024-11-11T07:54:00Z</cp:lastPrinted>
  <dcterms:created xsi:type="dcterms:W3CDTF">2025-12-29T06:42:00Z</dcterms:created>
  <dcterms:modified xsi:type="dcterms:W3CDTF">2025-12-29T06:42:00Z</dcterms:modified>
</cp:coreProperties>
</file>